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2F30" w14:textId="1999D3E3" w:rsidR="005A34CB" w:rsidRPr="004844FC" w:rsidRDefault="004844FC" w:rsidP="004844FC">
      <w:pPr>
        <w:spacing w:after="0"/>
        <w:jc w:val="center"/>
        <w:rPr>
          <w:b/>
          <w:bCs/>
          <w:sz w:val="24"/>
          <w:szCs w:val="24"/>
        </w:rPr>
      </w:pPr>
      <w:r w:rsidRPr="004844FC">
        <w:rPr>
          <w:b/>
          <w:bCs/>
          <w:sz w:val="24"/>
          <w:szCs w:val="24"/>
        </w:rPr>
        <w:t>Návrh na vyhlášení krajského referenda v </w:t>
      </w:r>
      <w:r w:rsidR="00E369AB">
        <w:rPr>
          <w:b/>
          <w:bCs/>
          <w:sz w:val="24"/>
          <w:szCs w:val="24"/>
        </w:rPr>
        <w:t>Ústeckém</w:t>
      </w:r>
      <w:r w:rsidRPr="004844FC">
        <w:rPr>
          <w:b/>
          <w:bCs/>
          <w:sz w:val="24"/>
          <w:szCs w:val="24"/>
        </w:rPr>
        <w:t xml:space="preserve"> kraji</w:t>
      </w:r>
    </w:p>
    <w:p w14:paraId="6AF22ECC" w14:textId="77777777" w:rsidR="0038497C" w:rsidRPr="0038497C" w:rsidRDefault="0038497C" w:rsidP="004844FC">
      <w:pPr>
        <w:spacing w:after="0"/>
        <w:rPr>
          <w:sz w:val="16"/>
          <w:szCs w:val="16"/>
          <w:u w:val="single"/>
        </w:rPr>
      </w:pPr>
      <w:r w:rsidRPr="0038497C">
        <w:rPr>
          <w:sz w:val="16"/>
          <w:szCs w:val="16"/>
          <w:u w:val="single"/>
        </w:rPr>
        <w:t xml:space="preserve">Přípravný výbor: </w:t>
      </w:r>
    </w:p>
    <w:p w14:paraId="0810F2AD" w14:textId="6B56497B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proofErr w:type="gramStart"/>
      <w:r w:rsidR="00E369AB">
        <w:rPr>
          <w:b/>
          <w:bCs/>
          <w:sz w:val="16"/>
          <w:szCs w:val="16"/>
        </w:rPr>
        <w:t>Tomáš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</w:t>
      </w:r>
      <w:proofErr w:type="gramEnd"/>
      <w:r w:rsidRPr="0038497C">
        <w:rPr>
          <w:sz w:val="16"/>
          <w:szCs w:val="16"/>
        </w:rPr>
        <w:t xml:space="preserve">: </w:t>
      </w:r>
      <w:r w:rsidR="00E369AB">
        <w:rPr>
          <w:b/>
          <w:bCs/>
          <w:sz w:val="16"/>
          <w:szCs w:val="16"/>
        </w:rPr>
        <w:t>Vandas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 w:rsidR="00E369AB">
        <w:rPr>
          <w:b/>
          <w:bCs/>
          <w:sz w:val="16"/>
          <w:szCs w:val="16"/>
        </w:rPr>
        <w:t>3.3.1969</w:t>
      </w:r>
    </w:p>
    <w:p w14:paraId="3B6BB1E2" w14:textId="38BF550F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="003A4964" w:rsidRPr="003A4964">
        <w:rPr>
          <w:b/>
          <w:bCs/>
          <w:sz w:val="16"/>
          <w:szCs w:val="16"/>
        </w:rPr>
        <w:t xml:space="preserve">ul. </w:t>
      </w:r>
      <w:r w:rsidR="00E369AB">
        <w:rPr>
          <w:b/>
          <w:bCs/>
          <w:sz w:val="16"/>
          <w:szCs w:val="16"/>
        </w:rPr>
        <w:t>Teplická 598, Bílina, 418 01</w:t>
      </w:r>
      <w:r w:rsidR="00E369AB">
        <w:rPr>
          <w:b/>
          <w:bCs/>
          <w:sz w:val="16"/>
          <w:szCs w:val="16"/>
        </w:rPr>
        <w:tab/>
      </w:r>
      <w:r w:rsidR="003A4964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</w:t>
      </w:r>
      <w:r w:rsidR="005421D2"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>podpis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 xml:space="preserve">………………………………… </w:t>
      </w:r>
    </w:p>
    <w:p w14:paraId="3DFF4088" w14:textId="792B6C4A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 w:rsidR="00E369AB">
        <w:rPr>
          <w:b/>
          <w:bCs/>
          <w:sz w:val="16"/>
          <w:szCs w:val="16"/>
        </w:rPr>
        <w:t>Rostislav</w:t>
      </w:r>
      <w:r w:rsidRPr="0038497C">
        <w:rPr>
          <w:sz w:val="16"/>
          <w:szCs w:val="16"/>
        </w:rPr>
        <w:t xml:space="preserve"> Příjmení: </w:t>
      </w:r>
      <w:r w:rsidR="00E369AB">
        <w:rPr>
          <w:b/>
          <w:bCs/>
          <w:sz w:val="16"/>
          <w:szCs w:val="16"/>
        </w:rPr>
        <w:t>Kubíček</w:t>
      </w:r>
      <w:r w:rsidRPr="0038497C">
        <w:rPr>
          <w:sz w:val="16"/>
          <w:szCs w:val="16"/>
        </w:rPr>
        <w:t xml:space="preserve"> Nar.: </w:t>
      </w:r>
      <w:r w:rsidR="00E369AB">
        <w:rPr>
          <w:b/>
          <w:bCs/>
          <w:sz w:val="16"/>
          <w:szCs w:val="16"/>
        </w:rPr>
        <w:t>8.3.1963</w:t>
      </w:r>
    </w:p>
    <w:p w14:paraId="45D7CDC7" w14:textId="472DFFC7" w:rsidR="003A4964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 w:rsidR="00E369AB">
        <w:rPr>
          <w:b/>
          <w:bCs/>
          <w:sz w:val="16"/>
          <w:szCs w:val="16"/>
        </w:rPr>
        <w:t>ul. Kamenný vrch 5280, Chomutov, 430 01</w:t>
      </w:r>
      <w:r w:rsidRPr="0038497C">
        <w:rPr>
          <w:sz w:val="16"/>
          <w:szCs w:val="16"/>
        </w:rPr>
        <w:t>Vlastnoruční čitelný podpis…………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>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706F50E8" w14:textId="5BE0DDDF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 w:rsidR="003A4964" w:rsidRPr="003A4964">
        <w:rPr>
          <w:b/>
          <w:bCs/>
          <w:sz w:val="16"/>
          <w:szCs w:val="16"/>
        </w:rPr>
        <w:t>Pet</w:t>
      </w:r>
      <w:r w:rsidR="00E369AB">
        <w:rPr>
          <w:b/>
          <w:bCs/>
          <w:sz w:val="16"/>
          <w:szCs w:val="16"/>
        </w:rPr>
        <w:t>r</w:t>
      </w:r>
      <w:r w:rsidR="003A4964">
        <w:rPr>
          <w:b/>
          <w:bCs/>
          <w:sz w:val="16"/>
          <w:szCs w:val="16"/>
        </w:rPr>
        <w:t xml:space="preserve">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r w:rsidR="00E369AB">
        <w:rPr>
          <w:b/>
          <w:bCs/>
          <w:sz w:val="16"/>
          <w:szCs w:val="16"/>
        </w:rPr>
        <w:t>Marvan</w:t>
      </w:r>
      <w:r w:rsidRPr="0038497C">
        <w:rPr>
          <w:sz w:val="16"/>
          <w:szCs w:val="16"/>
        </w:rPr>
        <w:t xml:space="preserve"> </w:t>
      </w:r>
      <w:proofErr w:type="spellStart"/>
      <w:r w:rsidRPr="0038497C">
        <w:rPr>
          <w:sz w:val="16"/>
          <w:szCs w:val="16"/>
        </w:rPr>
        <w:t>Nar</w:t>
      </w:r>
      <w:proofErr w:type="spellEnd"/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 w:rsidR="00E369AB">
        <w:rPr>
          <w:b/>
          <w:bCs/>
          <w:sz w:val="16"/>
          <w:szCs w:val="16"/>
        </w:rPr>
        <w:t>15.6.1963</w:t>
      </w:r>
    </w:p>
    <w:p w14:paraId="4145BFFC" w14:textId="5E3DE820" w:rsidR="006B602B" w:rsidRPr="0038497C" w:rsidRDefault="0038497C" w:rsidP="0038497C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 w:rsidR="003A4964" w:rsidRPr="003A4964">
        <w:rPr>
          <w:b/>
          <w:bCs/>
          <w:sz w:val="16"/>
          <w:szCs w:val="16"/>
        </w:rPr>
        <w:t xml:space="preserve">ul. </w:t>
      </w:r>
      <w:r w:rsidR="00E369AB">
        <w:rPr>
          <w:b/>
          <w:bCs/>
          <w:sz w:val="16"/>
          <w:szCs w:val="16"/>
        </w:rPr>
        <w:t>Podkrušnohorská 2054, Litvínov, 43601</w:t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p w14:paraId="10D7DEFC" w14:textId="7E5941FF" w:rsidR="004844FC" w:rsidRPr="003D1E22" w:rsidRDefault="004844FC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3C98BE66" w14:textId="2D8490FC" w:rsidR="006B602B" w:rsidRDefault="00E369AB" w:rsidP="00E369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r>
        <w:rPr>
          <w:sz w:val="16"/>
          <w:szCs w:val="16"/>
        </w:rPr>
        <w:t xml:space="preserve">Ústecký </w:t>
      </w:r>
    </w:p>
    <w:p w14:paraId="51BAD482" w14:textId="77777777" w:rsidR="00E369AB" w:rsidRPr="00E369AB" w:rsidRDefault="00E369AB" w:rsidP="00E369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</w:p>
    <w:p w14:paraId="7951396A" w14:textId="77777777" w:rsidR="00CF7E50" w:rsidRDefault="00CF7E50" w:rsidP="00CF7E50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Znění otázky navržené k rozhodnutí v krajském referendu:</w:t>
      </w:r>
    </w:p>
    <w:p w14:paraId="3C149756" w14:textId="6CE400ED" w:rsidR="00CF7E50" w:rsidRDefault="00CF7E50" w:rsidP="00CF7E5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  <w:r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  <w:t>Souhlasíte s tím, aby zastupitelstvo vyššího územního samosprávného celku – Ústeckého kraje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 xml:space="preserve"> České republiky </w:t>
      </w:r>
      <w:r>
        <w:rPr>
          <w:rFonts w:eastAsia="Times New Roman" w:cstheme="minorHAnsi"/>
          <w:b/>
          <w:bCs/>
          <w:i/>
          <w:iCs/>
          <w:color w:val="111111"/>
          <w:sz w:val="16"/>
          <w:szCs w:val="16"/>
          <w:shd w:val="clear" w:color="auto" w:fill="FFFFFF"/>
          <w:lang w:eastAsia="cs-CZ"/>
        </w:rPr>
        <w:t>– zaslalo předsedovi Poslanecké sněmovny Parlamentu ČR k projednání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 xml:space="preserve"> níže uvedený návrh změny „ústavního zákona č. 1/1993 Sb., Ústava České republiky, ve znění pozdějších ústavních zákonů“? </w:t>
      </w:r>
    </w:p>
    <w:p w14:paraId="7CFE9395" w14:textId="77777777" w:rsidR="00CF7E50" w:rsidRDefault="00CF7E50" w:rsidP="00CF7E5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</w:p>
    <w:p w14:paraId="4D70B70F" w14:textId="77777777" w:rsidR="00CF7E50" w:rsidRDefault="00CF7E50" w:rsidP="00CF7E5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>Na výše uvedenou jednoznačně položenou otázku je možné odpovědět v krajském referendu slovem „ano“ nebo slovem „ne“.</w:t>
      </w:r>
    </w:p>
    <w:p w14:paraId="782BA512" w14:textId="77777777" w:rsidR="00CF7E50" w:rsidRDefault="00CF7E50" w:rsidP="00CF7E50">
      <w:pPr>
        <w:spacing w:after="0"/>
        <w:jc w:val="center"/>
        <w:rPr>
          <w:b/>
          <w:bCs/>
          <w:sz w:val="16"/>
          <w:szCs w:val="16"/>
        </w:rPr>
      </w:pPr>
    </w:p>
    <w:p w14:paraId="3D688F96" w14:textId="77777777" w:rsidR="00CF7E50" w:rsidRDefault="00CF7E50" w:rsidP="00CF7E50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Návrh změny ústavního zákona č. 1/1993 Sb., Ústava České republiky, </w:t>
      </w:r>
    </w:p>
    <w:p w14:paraId="6F5944A2" w14:textId="77777777" w:rsidR="00CF7E50" w:rsidRDefault="00CF7E50" w:rsidP="00CF7E50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ve znění pozdějších ústavních zákonů</w:t>
      </w:r>
    </w:p>
    <w:p w14:paraId="4EAADE35" w14:textId="77777777" w:rsidR="00CF7E50" w:rsidRDefault="00CF7E50" w:rsidP="00CF7E50">
      <w:pPr>
        <w:spacing w:after="0"/>
        <w:jc w:val="center"/>
        <w:rPr>
          <w:b/>
          <w:bCs/>
          <w:sz w:val="16"/>
          <w:szCs w:val="16"/>
        </w:rPr>
      </w:pPr>
    </w:p>
    <w:p w14:paraId="0C1B6BB4" w14:textId="77777777" w:rsidR="00CF7E50" w:rsidRDefault="00CF7E50" w:rsidP="00CF7E50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Čl. 1</w:t>
      </w:r>
    </w:p>
    <w:p w14:paraId="12FF80B5" w14:textId="77777777" w:rsidR="00CF7E50" w:rsidRDefault="00CF7E50" w:rsidP="00CF7E50">
      <w:pPr>
        <w:spacing w:after="0"/>
        <w:jc w:val="center"/>
        <w:rPr>
          <w:b/>
          <w:bCs/>
          <w:sz w:val="16"/>
          <w:szCs w:val="16"/>
        </w:rPr>
      </w:pPr>
    </w:p>
    <w:p w14:paraId="6EF94896" w14:textId="77777777" w:rsidR="00CF7E50" w:rsidRDefault="00CF7E50" w:rsidP="00CF7E5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Ústavní zákon č. 1/1993 Sb., Ústava České republiky, ve znění pozdějších ústavních zákonů, se mění takto:</w:t>
      </w:r>
    </w:p>
    <w:p w14:paraId="6C62A278" w14:textId="77777777" w:rsidR="00CF7E50" w:rsidRDefault="00CF7E50" w:rsidP="00CF7E50">
      <w:pPr>
        <w:spacing w:after="0"/>
        <w:jc w:val="both"/>
        <w:rPr>
          <w:sz w:val="16"/>
          <w:szCs w:val="16"/>
        </w:rPr>
      </w:pPr>
    </w:p>
    <w:p w14:paraId="1EFFB8BA" w14:textId="77777777" w:rsidR="00CF7E50" w:rsidRDefault="00CF7E50" w:rsidP="00CF7E5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V čl. 35 se mění znění odstavce 3 a doplňuje se odstavec 4:  </w:t>
      </w:r>
    </w:p>
    <w:p w14:paraId="535E7709" w14:textId="77777777" w:rsidR="00CF7E50" w:rsidRDefault="00CF7E50" w:rsidP="00CF7E50">
      <w:pPr>
        <w:spacing w:after="0"/>
        <w:jc w:val="both"/>
        <w:rPr>
          <w:sz w:val="16"/>
          <w:szCs w:val="16"/>
        </w:rPr>
      </w:pPr>
    </w:p>
    <w:p w14:paraId="6A096856" w14:textId="77777777" w:rsidR="00CF7E50" w:rsidRDefault="00CF7E50" w:rsidP="00CF7E5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„(3) Prezident republiky Poslaneckou sněmovnu rozpustí do tří měsíců, jestliže postupuje v souladu s vůlí lidu vyjádřenou prostřednictvím platných výsledků krajských referend v alespoň osmi krajích České republiky; prezident republiky Poslaneckou sněmovnu rozpustí do tří měsíců také v případě, stanoví-li to příslušný ústavní zákon.</w:t>
      </w:r>
    </w:p>
    <w:p w14:paraId="05F4A3CE" w14:textId="77777777" w:rsidR="00CF7E50" w:rsidRDefault="00CF7E50" w:rsidP="00CF7E50">
      <w:pPr>
        <w:spacing w:after="0"/>
        <w:jc w:val="both"/>
        <w:rPr>
          <w:sz w:val="16"/>
          <w:szCs w:val="16"/>
        </w:rPr>
      </w:pPr>
    </w:p>
    <w:p w14:paraId="153CD348" w14:textId="77777777" w:rsidR="00CF7E50" w:rsidRDefault="00CF7E50" w:rsidP="00CF7E5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(4) Poslaneckou sněmovnu nelze rozpustit tři měsíce před skončením jejího volebního období.“.</w:t>
      </w:r>
    </w:p>
    <w:p w14:paraId="59822288" w14:textId="77777777" w:rsidR="00CF7E50" w:rsidRDefault="00CF7E50" w:rsidP="00CF7E50">
      <w:pPr>
        <w:spacing w:after="0"/>
        <w:jc w:val="center"/>
        <w:rPr>
          <w:b/>
          <w:bCs/>
          <w:sz w:val="16"/>
          <w:szCs w:val="16"/>
        </w:rPr>
      </w:pPr>
    </w:p>
    <w:p w14:paraId="7073B024" w14:textId="77777777" w:rsidR="00CF7E50" w:rsidRDefault="00CF7E50" w:rsidP="00CF7E50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ÚČINNOST</w:t>
      </w:r>
    </w:p>
    <w:p w14:paraId="21395522" w14:textId="77777777" w:rsidR="00CF7E50" w:rsidRDefault="00CF7E50" w:rsidP="00CF7E50">
      <w:pPr>
        <w:spacing w:after="0"/>
        <w:jc w:val="center"/>
        <w:rPr>
          <w:b/>
          <w:bCs/>
          <w:sz w:val="16"/>
          <w:szCs w:val="16"/>
        </w:rPr>
      </w:pPr>
    </w:p>
    <w:p w14:paraId="2F83BD2A" w14:textId="77777777" w:rsidR="00CF7E50" w:rsidRDefault="00CF7E50" w:rsidP="00CF7E50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Čl. 2</w:t>
      </w:r>
    </w:p>
    <w:p w14:paraId="6BFCB67E" w14:textId="77777777" w:rsidR="00CF7E50" w:rsidRDefault="00CF7E50" w:rsidP="00CF7E50">
      <w:pPr>
        <w:spacing w:after="0"/>
        <w:jc w:val="center"/>
        <w:rPr>
          <w:b/>
          <w:bCs/>
          <w:sz w:val="16"/>
          <w:szCs w:val="16"/>
        </w:rPr>
      </w:pPr>
    </w:p>
    <w:p w14:paraId="58F1EF7E" w14:textId="77777777" w:rsidR="00CF7E50" w:rsidRDefault="00CF7E50" w:rsidP="00CF7E5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Tento ústavní zákon nabývá účinnosti dnem vyhlášení ve sbírce zákonů. </w:t>
      </w:r>
    </w:p>
    <w:p w14:paraId="547D8805" w14:textId="77777777" w:rsidR="00CF7E50" w:rsidRDefault="00CF7E50" w:rsidP="00CF7E50">
      <w:pPr>
        <w:spacing w:after="0"/>
        <w:rPr>
          <w:rFonts w:cstheme="minorHAnsi"/>
          <w:sz w:val="14"/>
          <w:szCs w:val="14"/>
        </w:rPr>
      </w:pPr>
    </w:p>
    <w:p w14:paraId="6ED7FA16" w14:textId="77777777" w:rsidR="00CF7E50" w:rsidRDefault="00CF7E50" w:rsidP="00CF7E50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Odůvodnění návrhu:</w:t>
      </w:r>
    </w:p>
    <w:p w14:paraId="6EA208C3" w14:textId="77777777" w:rsidR="00CF7E50" w:rsidRDefault="00CF7E50" w:rsidP="00CF7E5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Česká republika prochází od roku 2020 takřka permanentními a bezprecedentními krizemi (covid-19, válka na Ukrajině, </w:t>
      </w:r>
      <w:proofErr w:type="gramStart"/>
      <w:r>
        <w:rPr>
          <w:sz w:val="16"/>
          <w:szCs w:val="16"/>
        </w:rPr>
        <w:t>ekonomika,  energetika</w:t>
      </w:r>
      <w:proofErr w:type="gramEnd"/>
      <w:r>
        <w:rPr>
          <w:sz w:val="16"/>
          <w:szCs w:val="16"/>
        </w:rPr>
        <w:t xml:space="preserve">). Vláda, parlament a krajská zastupitelstva bohužel postrádají během svého volebního období dostatečnou znalost těžké situace občanů ČR. Zvolení politici masívně ztrácejí především důvěru širokých vrstev obyvatelstva, které hledá cesty k efektivní nápravě katastrofálních chyb veřejné moci. Ústavní pořádek ČR předpokládá, že právě volby jsou nejvyšší formou vyjádření vůle lidu po změně špatné veřejné moci. Nedokáže-li moc výkonná, moc zákonodárná ani moc soudní napravit výše uvedené krize rychle, efektivně a spravedlivě, vytváří-li naopak ještě horší situace a uvrhuje-li občany ČR do bezmoci, bídy, dokonce je kriminalizuje za svobodné projevy ve veřejném prostoru, a nemá-li tedy dojít k uplatnění článku 23 Listiny základních práv a svobod, je zde pořád možnost pro uplatnění vůle lidu po změně veřejné moci prostřednictvím vyvolání předčasných voleb. Navrhovanou změnu bude možné nově realizovat pomocí krajských referend proběhlých ve většině krajů ČR a také prostřednictvím budoucího ústavního zákona, např. zákona o celostátním referendu. Vůle lidu bude respektována a nově zvolení zástupci voličů dostanou šanci lidem pomoci a napravit chyby minulých politických reprezentací.   </w:t>
      </w:r>
    </w:p>
    <w:p w14:paraId="59371AE6" w14:textId="77777777" w:rsidR="00CF7E50" w:rsidRDefault="00CF7E50" w:rsidP="00CF7E50">
      <w:pPr>
        <w:spacing w:after="0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</w:p>
    <w:p w14:paraId="320FBF59" w14:textId="77777777" w:rsidR="00CF7E50" w:rsidRDefault="00CF7E50" w:rsidP="00CF7E50">
      <w:pPr>
        <w:spacing w:after="0"/>
        <w:jc w:val="both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  <w:r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dhad nákladů spojených s provedením krajského referenda a realizací rozhodnutí přijatého v krajském referendu a způsob jejich úhrady z rozpočtu kraje:</w:t>
      </w:r>
    </w:p>
    <w:p w14:paraId="212C9259" w14:textId="03501C7E" w:rsidR="00CF7E50" w:rsidRDefault="00CF7E50" w:rsidP="00CF7E50">
      <w:pPr>
        <w:spacing w:after="0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  <w:r>
        <w:rPr>
          <w:rFonts w:cstheme="minorHAnsi"/>
          <w:color w:val="000000"/>
          <w:sz w:val="16"/>
          <w:szCs w:val="16"/>
          <w:shd w:val="clear" w:color="auto" w:fill="FFFFFF"/>
        </w:rPr>
        <w:t xml:space="preserve">Obdobná hodnota jako náklady na konání krajských voleb do zastupitelstva kraje v roce 2020 s ohledem na inflaci v roce 2021 a předběžnou inflaci v roce 2022, tedy odhad je v předběžné výší 36,25 milionu Kč. </w:t>
      </w:r>
    </w:p>
    <w:p w14:paraId="45F73214" w14:textId="77777777" w:rsidR="00CF7E50" w:rsidRDefault="00CF7E50" w:rsidP="00CF7E50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374909A0" w14:textId="77777777" w:rsidR="00CF7E50" w:rsidRDefault="00CF7E50" w:rsidP="00CF7E50">
      <w:pPr>
        <w:spacing w:after="0"/>
        <w:jc w:val="both"/>
        <w:rPr>
          <w:rFonts w:cstheme="minorHAnsi"/>
          <w:b/>
          <w:bCs/>
          <w:sz w:val="16"/>
          <w:szCs w:val="16"/>
          <w:u w:val="single"/>
        </w:rPr>
      </w:pPr>
      <w:r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značení zmocněnce z členů přípravného výboru:</w:t>
      </w:r>
    </w:p>
    <w:p w14:paraId="7785E88F" w14:textId="6EE76EF6" w:rsidR="00CF7E50" w:rsidRPr="00CF7E50" w:rsidRDefault="00CF7E50" w:rsidP="00CF7E50">
      <w:pPr>
        <w:spacing w:after="0"/>
        <w:rPr>
          <w:sz w:val="16"/>
          <w:szCs w:val="16"/>
        </w:rPr>
      </w:pPr>
      <w:r>
        <w:rPr>
          <w:b/>
          <w:bCs/>
          <w:sz w:val="16"/>
          <w:szCs w:val="16"/>
        </w:rPr>
        <w:t>Tomáš</w:t>
      </w:r>
      <w:r w:rsidRPr="0038497C">
        <w:rPr>
          <w:sz w:val="16"/>
          <w:szCs w:val="16"/>
        </w:rPr>
        <w:t xml:space="preserve"> </w:t>
      </w:r>
      <w:proofErr w:type="gramStart"/>
      <w:r>
        <w:rPr>
          <w:b/>
          <w:bCs/>
          <w:sz w:val="16"/>
          <w:szCs w:val="16"/>
        </w:rPr>
        <w:t>Vandas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</w:t>
      </w:r>
      <w:proofErr w:type="gramEnd"/>
      <w:r w:rsidRPr="0038497C">
        <w:rPr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3.3.1969</w:t>
      </w:r>
      <w:r>
        <w:rPr>
          <w:sz w:val="16"/>
          <w:szCs w:val="16"/>
        </w:rPr>
        <w:t>, a</w:t>
      </w:r>
      <w:r w:rsidRPr="0038497C">
        <w:rPr>
          <w:sz w:val="16"/>
          <w:szCs w:val="16"/>
        </w:rPr>
        <w:t xml:space="preserve">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Teplická 598, Bílina, 418 01</w:t>
      </w:r>
    </w:p>
    <w:p w14:paraId="6737A4C4" w14:textId="77777777" w:rsidR="00CF7E50" w:rsidRDefault="00CF7E50" w:rsidP="00CF7E50">
      <w:pPr>
        <w:spacing w:after="0"/>
        <w:rPr>
          <w:b/>
          <w:bCs/>
          <w:sz w:val="16"/>
          <w:szCs w:val="16"/>
          <w:u w:val="single"/>
        </w:rPr>
      </w:pPr>
    </w:p>
    <w:p w14:paraId="5CB8E5EB" w14:textId="77777777" w:rsidR="00CF7E50" w:rsidRDefault="00CF7E50" w:rsidP="00CF7E50">
      <w:pPr>
        <w:spacing w:after="0"/>
        <w:rPr>
          <w:b/>
          <w:bCs/>
          <w:sz w:val="16"/>
          <w:szCs w:val="16"/>
          <w:u w:val="single"/>
        </w:rPr>
      </w:pPr>
    </w:p>
    <w:p w14:paraId="3C5945BB" w14:textId="77777777" w:rsidR="00CF7E50" w:rsidRDefault="00CF7E50" w:rsidP="00CF7E50">
      <w:pPr>
        <w:spacing w:after="0"/>
        <w:rPr>
          <w:b/>
          <w:bCs/>
          <w:sz w:val="16"/>
          <w:szCs w:val="16"/>
          <w:u w:val="single"/>
        </w:rPr>
      </w:pPr>
    </w:p>
    <w:p w14:paraId="47D4FD36" w14:textId="77777777" w:rsidR="00CF7E50" w:rsidRDefault="00CF7E50" w:rsidP="00CF7E50">
      <w:pPr>
        <w:spacing w:after="0"/>
        <w:rPr>
          <w:b/>
          <w:bCs/>
          <w:sz w:val="16"/>
          <w:szCs w:val="16"/>
          <w:u w:val="single"/>
        </w:rPr>
      </w:pPr>
    </w:p>
    <w:p w14:paraId="5102D822" w14:textId="77777777" w:rsidR="00CF7E50" w:rsidRDefault="00CF7E50" w:rsidP="00CF7E50">
      <w:pPr>
        <w:spacing w:after="0"/>
        <w:rPr>
          <w:b/>
          <w:bCs/>
          <w:sz w:val="16"/>
          <w:szCs w:val="16"/>
          <w:u w:val="single"/>
        </w:rPr>
      </w:pPr>
    </w:p>
    <w:p w14:paraId="752A702F" w14:textId="77777777" w:rsidR="00CF7E50" w:rsidRDefault="00CF7E50" w:rsidP="00CF7E50">
      <w:pPr>
        <w:spacing w:after="0"/>
        <w:rPr>
          <w:b/>
          <w:bCs/>
          <w:sz w:val="16"/>
          <w:szCs w:val="16"/>
          <w:u w:val="single"/>
        </w:rPr>
      </w:pPr>
    </w:p>
    <w:p w14:paraId="781EA120" w14:textId="77777777" w:rsidR="00CF7E50" w:rsidRDefault="00CF7E50" w:rsidP="00CF7E50">
      <w:pPr>
        <w:spacing w:after="0"/>
        <w:rPr>
          <w:b/>
          <w:bCs/>
          <w:sz w:val="16"/>
          <w:szCs w:val="16"/>
          <w:u w:val="single"/>
        </w:rPr>
      </w:pPr>
    </w:p>
    <w:p w14:paraId="4A1831C0" w14:textId="77777777" w:rsidR="00CF7E50" w:rsidRDefault="00CF7E50" w:rsidP="00CF7E50">
      <w:pPr>
        <w:spacing w:after="0"/>
        <w:rPr>
          <w:b/>
          <w:bCs/>
          <w:sz w:val="16"/>
          <w:szCs w:val="16"/>
          <w:u w:val="single"/>
        </w:rPr>
      </w:pPr>
    </w:p>
    <w:p w14:paraId="1D396699" w14:textId="4116B514" w:rsidR="00CF7E50" w:rsidRDefault="00CF7E50" w:rsidP="00CF7E50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lastRenderedPageBreak/>
        <w:t>Podpisový arch ve věci návrhu na vyhlášení krajského referenda v </w:t>
      </w:r>
      <w:r w:rsidR="001D7344">
        <w:rPr>
          <w:b/>
          <w:bCs/>
          <w:sz w:val="16"/>
          <w:szCs w:val="16"/>
          <w:u w:val="single"/>
        </w:rPr>
        <w:t>Ústeckém</w:t>
      </w:r>
      <w:r>
        <w:rPr>
          <w:b/>
          <w:bCs/>
          <w:sz w:val="16"/>
          <w:szCs w:val="16"/>
          <w:u w:val="single"/>
        </w:rPr>
        <w:t xml:space="preserve"> kraji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>.</w:t>
      </w:r>
    </w:p>
    <w:p w14:paraId="3E862BA6" w14:textId="77777777" w:rsidR="00EA0408" w:rsidRDefault="00CF7E50" w:rsidP="00EA0408">
      <w:pPr>
        <w:spacing w:after="0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Znění otázky navržené k rozhodnutí v krajském referendu: </w:t>
      </w:r>
      <w:r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Ústeckého kraje České republiky – </w:t>
      </w:r>
      <w:r w:rsidR="00EA0408">
        <w:rPr>
          <w:b/>
          <w:bCs/>
          <w:i/>
          <w:iCs/>
          <w:sz w:val="16"/>
          <w:szCs w:val="16"/>
        </w:rPr>
        <w:t xml:space="preserve">– zaslalo předsedovi Poslanecké sněmovny Parlamentu ČR k projednání uvedený návrh změny „ústavního zákona č. 1/1993 Sb., Ústava České republiky, ve znění pozdějších ústavních zákonů“? A to změna </w:t>
      </w:r>
      <w:r w:rsidR="00EA0408">
        <w:rPr>
          <w:sz w:val="16"/>
          <w:szCs w:val="16"/>
        </w:rPr>
        <w:t xml:space="preserve">v čl. 35 se mění znění odstavce 3 a doplňuje se odstavec 4:  </w:t>
      </w:r>
    </w:p>
    <w:p w14:paraId="3C45638F" w14:textId="77777777" w:rsidR="00EA0408" w:rsidRDefault="00EA0408" w:rsidP="00EA0408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„(3) Prezident republiky Poslaneckou sněmovnu rozpustí do tří měsíců, jestliže postupuje v souladu s vůlí lidu vyjádřenou prostřednictvím platných výsledků krajských referend v alespoň osmi krajích České republiky; prezident republiky Poslaneckou sněmovnu rozpustí do tří měsíců také v případě, stanoví-li to příslušný ústavní zákon.</w:t>
      </w:r>
    </w:p>
    <w:p w14:paraId="4D094023" w14:textId="77777777" w:rsidR="00EA0408" w:rsidRDefault="00EA0408" w:rsidP="00EA0408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(4) Poslaneckou sněmovnu nelze rozpustit tři měsíce před skončením jejího volebního období.“.</w:t>
      </w:r>
    </w:p>
    <w:p w14:paraId="76EE5AB9" w14:textId="77777777" w:rsidR="00EA0408" w:rsidRDefault="00EA0408" w:rsidP="00EA0408">
      <w:pPr>
        <w:spacing w:after="0"/>
        <w:jc w:val="both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Na výše uvedenou jednoznačně položenou otázku je možné odpovědět v krajském referendu slovem „ano“ nebo slovem „ne“.</w:t>
      </w:r>
    </w:p>
    <w:p w14:paraId="0458CA91" w14:textId="311B6D82" w:rsidR="00681212" w:rsidRPr="003D1E22" w:rsidRDefault="00681212" w:rsidP="00EA0408">
      <w:pPr>
        <w:spacing w:after="0"/>
        <w:jc w:val="both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1BAD7704" w14:textId="08D9FC56" w:rsidR="003D1E22" w:rsidRPr="0098453E" w:rsidRDefault="00E369AB" w:rsidP="0098453E">
      <w:pPr>
        <w:spacing w:after="0"/>
        <w:rPr>
          <w:sz w:val="16"/>
          <w:szCs w:val="16"/>
        </w:rPr>
      </w:pPr>
      <w:r>
        <w:rPr>
          <w:sz w:val="16"/>
          <w:szCs w:val="16"/>
        </w:rPr>
        <w:t>Ústecký</w:t>
      </w:r>
    </w:p>
    <w:p w14:paraId="1A8B03EA" w14:textId="15069CC4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</w:pPr>
      <w:r w:rsidRPr="003D1E22"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  <w:t xml:space="preserve">Poučení: </w:t>
      </w:r>
    </w:p>
    <w:p w14:paraId="39B8D42F" w14:textId="304AB7B3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3D1E22">
        <w:rPr>
          <w:rFonts w:cstheme="minorHAnsi"/>
          <w:color w:val="000000"/>
          <w:sz w:val="16"/>
          <w:szCs w:val="16"/>
          <w:shd w:val="clear" w:color="auto" w:fill="FFFFFF"/>
        </w:rPr>
        <w:t>„Ten, kdo podepíše vícekrát tentýž návrh na konání krajského referenda nebo kdo podepíše podpisovou listinu, ač není oprávněnou osobou podle zákona o krajském referendu, nebo kdo v podpisové listině uvede nepravdivé údaje, dopouští se přestupku, za který mu může být uložena pokuta do výše 3000 Kč.“</w:t>
      </w:r>
    </w:p>
    <w:tbl>
      <w:tblPr>
        <w:tblStyle w:val="Mkatabulky"/>
        <w:tblpPr w:leftFromText="141" w:rightFromText="141" w:vertAnchor="text" w:horzAnchor="margin" w:tblpXSpec="center" w:tblpY="85"/>
        <w:tblW w:w="9923" w:type="dxa"/>
        <w:tblLook w:val="04A0" w:firstRow="1" w:lastRow="0" w:firstColumn="1" w:lastColumn="0" w:noHBand="0" w:noVBand="1"/>
      </w:tblPr>
      <w:tblGrid>
        <w:gridCol w:w="1268"/>
        <w:gridCol w:w="1831"/>
        <w:gridCol w:w="1082"/>
        <w:gridCol w:w="4856"/>
        <w:gridCol w:w="886"/>
      </w:tblGrid>
      <w:tr w:rsidR="008278D0" w14:paraId="122C7EF6" w14:textId="77777777" w:rsidTr="008278D0">
        <w:trPr>
          <w:trHeight w:val="397"/>
        </w:trPr>
        <w:tc>
          <w:tcPr>
            <w:tcW w:w="1268" w:type="dxa"/>
            <w:vAlign w:val="center"/>
          </w:tcPr>
          <w:p w14:paraId="664D49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1831" w:type="dxa"/>
            <w:vAlign w:val="center"/>
          </w:tcPr>
          <w:p w14:paraId="3E0074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1082" w:type="dxa"/>
            <w:vAlign w:val="center"/>
          </w:tcPr>
          <w:p w14:paraId="328D67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um </w:t>
            </w:r>
          </w:p>
          <w:p w14:paraId="75C2350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ození</w:t>
            </w:r>
          </w:p>
        </w:tc>
        <w:tc>
          <w:tcPr>
            <w:tcW w:w="4856" w:type="dxa"/>
            <w:vAlign w:val="center"/>
          </w:tcPr>
          <w:p w14:paraId="3679C8EE" w14:textId="36699A41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resa (ulice, číslo, </w:t>
            </w:r>
            <w:r w:rsidR="007829D1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ěsto)</w:t>
            </w:r>
          </w:p>
        </w:tc>
        <w:tc>
          <w:tcPr>
            <w:tcW w:w="886" w:type="dxa"/>
            <w:vAlign w:val="center"/>
          </w:tcPr>
          <w:p w14:paraId="791E15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8278D0" w14:paraId="710B29CD" w14:textId="77777777" w:rsidTr="008278D0">
        <w:trPr>
          <w:trHeight w:val="397"/>
        </w:trPr>
        <w:tc>
          <w:tcPr>
            <w:tcW w:w="1268" w:type="dxa"/>
          </w:tcPr>
          <w:p w14:paraId="500F6FB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7B3DC3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B76882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D52B13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8654B6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E0D24F" w14:textId="77777777" w:rsidTr="008278D0">
        <w:trPr>
          <w:trHeight w:val="397"/>
        </w:trPr>
        <w:tc>
          <w:tcPr>
            <w:tcW w:w="1268" w:type="dxa"/>
          </w:tcPr>
          <w:p w14:paraId="544F86D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9F40F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2F4A9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F22BD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2DCACD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E52B5D" w14:textId="77777777" w:rsidTr="008278D0">
        <w:trPr>
          <w:trHeight w:val="397"/>
        </w:trPr>
        <w:tc>
          <w:tcPr>
            <w:tcW w:w="1268" w:type="dxa"/>
          </w:tcPr>
          <w:p w14:paraId="39F0FEB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694A8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B5E4F1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C0D7BB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C505BF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2BC3F1" w14:textId="77777777" w:rsidTr="008278D0">
        <w:trPr>
          <w:trHeight w:val="397"/>
        </w:trPr>
        <w:tc>
          <w:tcPr>
            <w:tcW w:w="1268" w:type="dxa"/>
          </w:tcPr>
          <w:p w14:paraId="1FBD42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AA6B5E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89C74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5292F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80133C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6F0FC159" w14:textId="77777777" w:rsidTr="008278D0">
        <w:trPr>
          <w:trHeight w:val="397"/>
        </w:trPr>
        <w:tc>
          <w:tcPr>
            <w:tcW w:w="1268" w:type="dxa"/>
          </w:tcPr>
          <w:p w14:paraId="5708B0F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378F6D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A1DE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6DC43D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B246A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99B843" w14:textId="77777777" w:rsidTr="008278D0">
        <w:trPr>
          <w:trHeight w:val="397"/>
        </w:trPr>
        <w:tc>
          <w:tcPr>
            <w:tcW w:w="1268" w:type="dxa"/>
          </w:tcPr>
          <w:p w14:paraId="4A79736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04C60C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29748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A684EC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EA2621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532D0472" w14:textId="77777777" w:rsidTr="008278D0">
        <w:trPr>
          <w:trHeight w:val="397"/>
        </w:trPr>
        <w:tc>
          <w:tcPr>
            <w:tcW w:w="1268" w:type="dxa"/>
          </w:tcPr>
          <w:p w14:paraId="123ECD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E4FA52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07FBE4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FB3A6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0093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AF8F6E7" w14:textId="77777777" w:rsidTr="008278D0">
        <w:trPr>
          <w:trHeight w:val="397"/>
        </w:trPr>
        <w:tc>
          <w:tcPr>
            <w:tcW w:w="1268" w:type="dxa"/>
          </w:tcPr>
          <w:p w14:paraId="01106B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FE77C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646CBA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7500163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F6043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88D2541" w14:textId="77777777" w:rsidTr="008278D0">
        <w:trPr>
          <w:trHeight w:val="397"/>
        </w:trPr>
        <w:tc>
          <w:tcPr>
            <w:tcW w:w="1268" w:type="dxa"/>
          </w:tcPr>
          <w:p w14:paraId="4C24EA1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F34421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D8B49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E93DF5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9EBDD1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E11E351" w14:textId="77777777" w:rsidTr="008278D0">
        <w:trPr>
          <w:trHeight w:val="397"/>
        </w:trPr>
        <w:tc>
          <w:tcPr>
            <w:tcW w:w="1268" w:type="dxa"/>
          </w:tcPr>
          <w:p w14:paraId="79DAF2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F84A27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E5A26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38C391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577C0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91C9452" w14:textId="77777777" w:rsidTr="008278D0">
        <w:trPr>
          <w:trHeight w:val="397"/>
        </w:trPr>
        <w:tc>
          <w:tcPr>
            <w:tcW w:w="1268" w:type="dxa"/>
          </w:tcPr>
          <w:p w14:paraId="7F4A588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23396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016FE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D36B5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76ED4FD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2924573" w14:textId="77777777" w:rsidTr="008278D0">
        <w:trPr>
          <w:trHeight w:val="397"/>
        </w:trPr>
        <w:tc>
          <w:tcPr>
            <w:tcW w:w="1268" w:type="dxa"/>
          </w:tcPr>
          <w:p w14:paraId="2872BDA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4E3259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925A48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42518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E1E118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0114EF3" w14:textId="77777777" w:rsidTr="008278D0">
        <w:trPr>
          <w:trHeight w:val="397"/>
        </w:trPr>
        <w:tc>
          <w:tcPr>
            <w:tcW w:w="1268" w:type="dxa"/>
          </w:tcPr>
          <w:p w14:paraId="607F207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80D97A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C8099E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C9CBC0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3E76B6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4CB5695" w14:textId="77777777" w:rsidTr="008278D0">
        <w:trPr>
          <w:trHeight w:val="397"/>
        </w:trPr>
        <w:tc>
          <w:tcPr>
            <w:tcW w:w="1268" w:type="dxa"/>
          </w:tcPr>
          <w:p w14:paraId="730EA10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1343B6A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7C3C2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C0A409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05C6C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09945D4" w14:textId="77777777" w:rsidTr="008278D0">
        <w:trPr>
          <w:trHeight w:val="397"/>
        </w:trPr>
        <w:tc>
          <w:tcPr>
            <w:tcW w:w="1268" w:type="dxa"/>
          </w:tcPr>
          <w:p w14:paraId="07C5322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320BE9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A3D170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A83A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24E8C34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592DD01" w14:textId="77777777" w:rsidTr="008278D0">
        <w:trPr>
          <w:trHeight w:val="397"/>
        </w:trPr>
        <w:tc>
          <w:tcPr>
            <w:tcW w:w="1268" w:type="dxa"/>
          </w:tcPr>
          <w:p w14:paraId="63189C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22E18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5FEF7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72AD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E8092F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FBE6FBA" w14:textId="77777777" w:rsidTr="008278D0">
        <w:trPr>
          <w:trHeight w:val="397"/>
        </w:trPr>
        <w:tc>
          <w:tcPr>
            <w:tcW w:w="1268" w:type="dxa"/>
          </w:tcPr>
          <w:p w14:paraId="2E354FF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E48D5E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B43A4D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4D187BD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F54B5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171A6C" w14:textId="77777777" w:rsidTr="008278D0">
        <w:trPr>
          <w:trHeight w:val="397"/>
        </w:trPr>
        <w:tc>
          <w:tcPr>
            <w:tcW w:w="1268" w:type="dxa"/>
          </w:tcPr>
          <w:p w14:paraId="37D0FC3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76905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430E77E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D1BD5D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FE7F7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FE63D00" w14:textId="77777777" w:rsidTr="008278D0">
        <w:trPr>
          <w:trHeight w:val="397"/>
        </w:trPr>
        <w:tc>
          <w:tcPr>
            <w:tcW w:w="1268" w:type="dxa"/>
          </w:tcPr>
          <w:p w14:paraId="3E5D6D2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2130B1A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41B462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055E35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2DF39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7A94116" w14:textId="77777777" w:rsidTr="008278D0">
        <w:trPr>
          <w:trHeight w:val="397"/>
        </w:trPr>
        <w:tc>
          <w:tcPr>
            <w:tcW w:w="1268" w:type="dxa"/>
          </w:tcPr>
          <w:p w14:paraId="5EBEE0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BB27F4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9C93CF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835248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9C7237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DF64F63" w14:textId="72AF0F9B" w:rsidR="000B69A4" w:rsidRDefault="00780EC6" w:rsidP="003D1E22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íslo archu:</w:t>
      </w:r>
    </w:p>
    <w:p w14:paraId="03859F30" w14:textId="77777777" w:rsidR="00E369AB" w:rsidRPr="0038497C" w:rsidRDefault="00E369AB" w:rsidP="00E369AB">
      <w:pPr>
        <w:spacing w:after="0"/>
        <w:rPr>
          <w:sz w:val="16"/>
          <w:szCs w:val="16"/>
          <w:u w:val="single"/>
        </w:rPr>
      </w:pPr>
      <w:r w:rsidRPr="0038497C">
        <w:rPr>
          <w:sz w:val="16"/>
          <w:szCs w:val="16"/>
          <w:u w:val="single"/>
        </w:rPr>
        <w:t xml:space="preserve">Přípravný výbor: </w:t>
      </w:r>
    </w:p>
    <w:p w14:paraId="38389807" w14:textId="77777777" w:rsidR="00E369AB" w:rsidRPr="0038497C" w:rsidRDefault="00E369AB" w:rsidP="00E369AB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proofErr w:type="gramStart"/>
      <w:r>
        <w:rPr>
          <w:b/>
          <w:bCs/>
          <w:sz w:val="16"/>
          <w:szCs w:val="16"/>
        </w:rPr>
        <w:t>Tomáš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</w:t>
      </w:r>
      <w:proofErr w:type="gramEnd"/>
      <w:r w:rsidRPr="0038497C">
        <w:rPr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Vandas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3.3.1969</w:t>
      </w:r>
    </w:p>
    <w:p w14:paraId="6E2D2918" w14:textId="77777777" w:rsidR="00E369AB" w:rsidRPr="0038497C" w:rsidRDefault="00E369AB" w:rsidP="00E369A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Teplická 598, Bílina, 418 01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>podpis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 xml:space="preserve">………………………………… </w:t>
      </w:r>
    </w:p>
    <w:p w14:paraId="558E74C7" w14:textId="77777777" w:rsidR="00E369AB" w:rsidRDefault="00E369AB" w:rsidP="00E369AB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>
        <w:rPr>
          <w:b/>
          <w:bCs/>
          <w:sz w:val="16"/>
          <w:szCs w:val="16"/>
        </w:rPr>
        <w:t>Rostislav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Kubíček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8.3.1963</w:t>
      </w:r>
    </w:p>
    <w:p w14:paraId="5522E842" w14:textId="77777777" w:rsidR="00E369AB" w:rsidRDefault="00E369AB" w:rsidP="00E369A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>ul. Kamenný vrch 5280, Chomutov, 430 01</w:t>
      </w:r>
      <w:r w:rsidRPr="0038497C">
        <w:rPr>
          <w:sz w:val="16"/>
          <w:szCs w:val="16"/>
        </w:rPr>
        <w:t>Vlastnoruční čitelný podpis…………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>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37351062" w14:textId="77777777" w:rsidR="00E369AB" w:rsidRDefault="00E369AB" w:rsidP="00E369AB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 w:rsidRPr="003A4964">
        <w:rPr>
          <w:b/>
          <w:bCs/>
          <w:sz w:val="16"/>
          <w:szCs w:val="16"/>
        </w:rPr>
        <w:t>Pet</w:t>
      </w:r>
      <w:r>
        <w:rPr>
          <w:b/>
          <w:bCs/>
          <w:sz w:val="16"/>
          <w:szCs w:val="16"/>
        </w:rPr>
        <w:t xml:space="preserve">r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Marvan</w:t>
      </w:r>
      <w:r w:rsidRPr="0038497C">
        <w:rPr>
          <w:sz w:val="16"/>
          <w:szCs w:val="16"/>
        </w:rPr>
        <w:t xml:space="preserve"> </w:t>
      </w:r>
      <w:proofErr w:type="spellStart"/>
      <w:r w:rsidRPr="0038497C">
        <w:rPr>
          <w:sz w:val="16"/>
          <w:szCs w:val="16"/>
        </w:rPr>
        <w:t>Nar</w:t>
      </w:r>
      <w:proofErr w:type="spellEnd"/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15.6.1963</w:t>
      </w:r>
    </w:p>
    <w:p w14:paraId="12B42134" w14:textId="60FAB1FC" w:rsidR="00264380" w:rsidRPr="003A4964" w:rsidRDefault="00E369AB" w:rsidP="00E369AB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Podkrušnohorská 2054, Litvínov, 43601</w:t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sectPr w:rsidR="00264380" w:rsidRPr="003A4964" w:rsidSect="00391D14">
      <w:pgSz w:w="11906" w:h="16838" w:code="9"/>
      <w:pgMar w:top="1417" w:right="1417" w:bottom="1417" w:left="1417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8C4B" w14:textId="77777777" w:rsidR="00EA57CE" w:rsidRDefault="00EA57CE" w:rsidP="00927CE2">
      <w:pPr>
        <w:spacing w:after="0" w:line="240" w:lineRule="auto"/>
      </w:pPr>
      <w:r>
        <w:separator/>
      </w:r>
    </w:p>
  </w:endnote>
  <w:endnote w:type="continuationSeparator" w:id="0">
    <w:p w14:paraId="37C09662" w14:textId="77777777" w:rsidR="00EA57CE" w:rsidRDefault="00EA57CE" w:rsidP="0092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31B5" w14:textId="77777777" w:rsidR="00EA57CE" w:rsidRDefault="00EA57CE" w:rsidP="00927CE2">
      <w:pPr>
        <w:spacing w:after="0" w:line="240" w:lineRule="auto"/>
      </w:pPr>
      <w:r>
        <w:separator/>
      </w:r>
    </w:p>
  </w:footnote>
  <w:footnote w:type="continuationSeparator" w:id="0">
    <w:p w14:paraId="2D864FE3" w14:textId="77777777" w:rsidR="00EA57CE" w:rsidRDefault="00EA57CE" w:rsidP="0092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E45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4F69"/>
    <w:multiLevelType w:val="hybridMultilevel"/>
    <w:tmpl w:val="C728D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BA5"/>
    <w:multiLevelType w:val="hybridMultilevel"/>
    <w:tmpl w:val="1F50B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54D2"/>
    <w:multiLevelType w:val="hybridMultilevel"/>
    <w:tmpl w:val="ECF2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55AD"/>
    <w:multiLevelType w:val="hybridMultilevel"/>
    <w:tmpl w:val="75F22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4D4E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1402"/>
    <w:multiLevelType w:val="hybridMultilevel"/>
    <w:tmpl w:val="09C4D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4D42"/>
    <w:multiLevelType w:val="hybridMultilevel"/>
    <w:tmpl w:val="35BCB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517371">
    <w:abstractNumId w:val="3"/>
  </w:num>
  <w:num w:numId="2" w16cid:durableId="1145581198">
    <w:abstractNumId w:val="1"/>
  </w:num>
  <w:num w:numId="3" w16cid:durableId="592399282">
    <w:abstractNumId w:val="7"/>
  </w:num>
  <w:num w:numId="4" w16cid:durableId="1362169938">
    <w:abstractNumId w:val="6"/>
  </w:num>
  <w:num w:numId="5" w16cid:durableId="1026246876">
    <w:abstractNumId w:val="2"/>
  </w:num>
  <w:num w:numId="6" w16cid:durableId="1454251241">
    <w:abstractNumId w:val="5"/>
  </w:num>
  <w:num w:numId="7" w16cid:durableId="1308902236">
    <w:abstractNumId w:val="0"/>
  </w:num>
  <w:num w:numId="8" w16cid:durableId="207494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BC"/>
    <w:rsid w:val="000B69A4"/>
    <w:rsid w:val="0016067B"/>
    <w:rsid w:val="00167A27"/>
    <w:rsid w:val="001A5845"/>
    <w:rsid w:val="001D7344"/>
    <w:rsid w:val="00264380"/>
    <w:rsid w:val="0032597C"/>
    <w:rsid w:val="0038497C"/>
    <w:rsid w:val="00391D14"/>
    <w:rsid w:val="003A4964"/>
    <w:rsid w:val="003D1E22"/>
    <w:rsid w:val="0044189C"/>
    <w:rsid w:val="004844FC"/>
    <w:rsid w:val="005421D2"/>
    <w:rsid w:val="005A34CB"/>
    <w:rsid w:val="00607576"/>
    <w:rsid w:val="0063469F"/>
    <w:rsid w:val="006800BA"/>
    <w:rsid w:val="00681212"/>
    <w:rsid w:val="006A1FBA"/>
    <w:rsid w:val="006B602B"/>
    <w:rsid w:val="00703665"/>
    <w:rsid w:val="00780EC6"/>
    <w:rsid w:val="007829D1"/>
    <w:rsid w:val="007C75D5"/>
    <w:rsid w:val="008278D0"/>
    <w:rsid w:val="00877C14"/>
    <w:rsid w:val="00927CE2"/>
    <w:rsid w:val="00942798"/>
    <w:rsid w:val="0098453E"/>
    <w:rsid w:val="00985149"/>
    <w:rsid w:val="00994978"/>
    <w:rsid w:val="009B172E"/>
    <w:rsid w:val="009E4B12"/>
    <w:rsid w:val="009F7E4C"/>
    <w:rsid w:val="00A52292"/>
    <w:rsid w:val="00B40696"/>
    <w:rsid w:val="00C43CCD"/>
    <w:rsid w:val="00CF7E50"/>
    <w:rsid w:val="00D004BC"/>
    <w:rsid w:val="00DE3EE2"/>
    <w:rsid w:val="00E369AB"/>
    <w:rsid w:val="00EA0408"/>
    <w:rsid w:val="00EA57CE"/>
    <w:rsid w:val="00EC0CBE"/>
    <w:rsid w:val="00F02721"/>
    <w:rsid w:val="00F23278"/>
    <w:rsid w:val="00F41400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8619"/>
  <w15:chartTrackingRefBased/>
  <w15:docId w15:val="{8392F8BD-94D5-4BD0-BC36-E0B284B0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85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44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8514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985149"/>
    <w:rPr>
      <w:b/>
      <w:bCs/>
    </w:rPr>
  </w:style>
  <w:style w:type="table" w:styleId="Mkatabulky">
    <w:name w:val="Table Grid"/>
    <w:basedOn w:val="Normlntabulka"/>
    <w:uiPriority w:val="39"/>
    <w:rsid w:val="0078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7CE2"/>
  </w:style>
  <w:style w:type="paragraph" w:styleId="Zpat">
    <w:name w:val="footer"/>
    <w:basedOn w:val="Normln"/>
    <w:link w:val="Zpat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1B69-D838-4EAF-83E9-9D025C5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</Pages>
  <Words>85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ílá Macků</dc:creator>
  <cp:keywords/>
  <dc:description/>
  <cp:lastModifiedBy>Eva Bílá Macků</cp:lastModifiedBy>
  <cp:revision>33</cp:revision>
  <dcterms:created xsi:type="dcterms:W3CDTF">2022-10-18T07:19:00Z</dcterms:created>
  <dcterms:modified xsi:type="dcterms:W3CDTF">2022-11-28T17:09:00Z</dcterms:modified>
</cp:coreProperties>
</file>